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EA3D9" w14:textId="39007ED5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5E6BDA">
        <w:rPr>
          <w:rFonts w:ascii="Times New Roman" w:eastAsia="Arial" w:hAnsi="Times New Roman"/>
          <w:color w:val="000000"/>
        </w:rPr>
        <w:t>10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7710B8FF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57960C4A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32626440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03ACBE46" w14:textId="3E9B450D"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5E6BDA">
        <w:rPr>
          <w:rFonts w:ascii="Times New Roman" w:hAnsi="Times New Roman"/>
          <w:b/>
          <w:u w:val="single"/>
        </w:rPr>
        <w:t>8</w:t>
      </w:r>
    </w:p>
    <w:p w14:paraId="150C40CD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121EA2E3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3C5B8A99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1EE0E8E6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355386D0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6067A96F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03DBF94B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28F7704A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28B6E92F" w14:textId="77777777" w:rsidTr="00692907">
        <w:trPr>
          <w:trHeight w:val="938"/>
        </w:trPr>
        <w:tc>
          <w:tcPr>
            <w:tcW w:w="2093" w:type="dxa"/>
            <w:vAlign w:val="center"/>
          </w:tcPr>
          <w:p w14:paraId="379B89A5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vAlign w:val="center"/>
          </w:tcPr>
          <w:p w14:paraId="64FC52B6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992" w:type="dxa"/>
            <w:vAlign w:val="center"/>
          </w:tcPr>
          <w:p w14:paraId="3EFDECCE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2E7268C3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7629D714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3E2D1D17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63C1DAE3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1EF72702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0AA04AD3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426344FD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755A6A8F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210F35C6" w14:textId="77777777" w:rsidTr="00692907">
        <w:tc>
          <w:tcPr>
            <w:tcW w:w="2093" w:type="dxa"/>
          </w:tcPr>
          <w:p w14:paraId="0C1C8605" w14:textId="77777777" w:rsidR="0025212E" w:rsidRPr="008C1633" w:rsidRDefault="00692907" w:rsidP="003448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e diagnostyczne nitrylowe jednorazowe</w:t>
            </w:r>
          </w:p>
        </w:tc>
        <w:tc>
          <w:tcPr>
            <w:tcW w:w="1134" w:type="dxa"/>
          </w:tcPr>
          <w:p w14:paraId="3D4E2E68" w14:textId="77777777" w:rsidR="0025212E" w:rsidRPr="008C1633" w:rsidRDefault="00692907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7B571548" w14:textId="686ADA8C" w:rsidR="0025212E" w:rsidRPr="008C1633" w:rsidRDefault="005E6BDA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0EC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14:paraId="56D872A0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48B24D8D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7B55E380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9059811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56A793AC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75D922F8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261F7D1B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5F8EB2E9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3F6BD8" w14:paraId="5D452F63" w14:textId="77777777" w:rsidTr="0025212E">
        <w:trPr>
          <w:trHeight w:val="617"/>
        </w:trPr>
        <w:tc>
          <w:tcPr>
            <w:tcW w:w="537" w:type="dxa"/>
          </w:tcPr>
          <w:p w14:paraId="00728784" w14:textId="77777777" w:rsidR="003F6BD8" w:rsidRPr="008C1633" w:rsidRDefault="003F6BD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6659" w:type="dxa"/>
          </w:tcPr>
          <w:p w14:paraId="44C57186" w14:textId="77777777" w:rsidR="003F6BD8" w:rsidRPr="008C1633" w:rsidRDefault="003F6BD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</w:tcPr>
          <w:p w14:paraId="6C7EF335" w14:textId="77777777" w:rsidR="003F6BD8" w:rsidRPr="008C1633" w:rsidRDefault="003F6BD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3F6BD8" w14:paraId="755C143F" w14:textId="77777777" w:rsidTr="0025212E">
        <w:trPr>
          <w:trHeight w:val="617"/>
        </w:trPr>
        <w:tc>
          <w:tcPr>
            <w:tcW w:w="537" w:type="dxa"/>
          </w:tcPr>
          <w:p w14:paraId="4237E1F9" w14:textId="77777777" w:rsidR="003F6BD8" w:rsidRPr="008C1633" w:rsidRDefault="003F6BD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74E4F4B5" w14:textId="77777777" w:rsidR="003F6BD8" w:rsidRPr="008C1633" w:rsidRDefault="003F6BD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5244" w:type="dxa"/>
          </w:tcPr>
          <w:p w14:paraId="45414E0D" w14:textId="77777777" w:rsidR="003F6BD8" w:rsidRPr="008C1633" w:rsidRDefault="003F6BD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6BD8" w14:paraId="39EA1964" w14:textId="77777777" w:rsidTr="0025212E">
        <w:trPr>
          <w:trHeight w:val="617"/>
        </w:trPr>
        <w:tc>
          <w:tcPr>
            <w:tcW w:w="537" w:type="dxa"/>
          </w:tcPr>
          <w:p w14:paraId="6881B8AF" w14:textId="77777777" w:rsidR="003F6BD8" w:rsidRPr="008C1633" w:rsidRDefault="003F6BD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5396FEE5" w14:textId="77777777" w:rsidR="003F6BD8" w:rsidRPr="00D97957" w:rsidRDefault="003F6BD8" w:rsidP="00570EC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y: XS</w:t>
            </w:r>
          </w:p>
        </w:tc>
        <w:tc>
          <w:tcPr>
            <w:tcW w:w="5244" w:type="dxa"/>
          </w:tcPr>
          <w:p w14:paraId="18BA30AD" w14:textId="77777777" w:rsidR="003F6BD8" w:rsidRPr="008C1633" w:rsidRDefault="003F6BD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6BD8" w14:paraId="42C9A586" w14:textId="77777777" w:rsidTr="0025212E">
        <w:trPr>
          <w:trHeight w:val="617"/>
        </w:trPr>
        <w:tc>
          <w:tcPr>
            <w:tcW w:w="537" w:type="dxa"/>
          </w:tcPr>
          <w:p w14:paraId="64DCE22D" w14:textId="77777777" w:rsidR="003F6BD8" w:rsidRPr="008C1633" w:rsidRDefault="003F6BD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08DDB1D1" w14:textId="664F2DA9" w:rsidR="003F6BD8" w:rsidRPr="00BF0980" w:rsidRDefault="003F6BD8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owane w pudełka po 100 szt.</w:t>
            </w:r>
          </w:p>
        </w:tc>
        <w:tc>
          <w:tcPr>
            <w:tcW w:w="5244" w:type="dxa"/>
          </w:tcPr>
          <w:p w14:paraId="32E2D31C" w14:textId="77777777" w:rsidR="003F6BD8" w:rsidRPr="008C1633" w:rsidRDefault="003F6BD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6BD8" w14:paraId="58AFD79F" w14:textId="77777777" w:rsidTr="0025212E">
        <w:trPr>
          <w:trHeight w:val="617"/>
        </w:trPr>
        <w:tc>
          <w:tcPr>
            <w:tcW w:w="537" w:type="dxa"/>
          </w:tcPr>
          <w:p w14:paraId="4CDFE30A" w14:textId="77777777" w:rsidR="003F6BD8" w:rsidRPr="008C1633" w:rsidRDefault="003F6BD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4415DCE9" w14:textId="77777777" w:rsidR="003F6BD8" w:rsidRPr="00BF0980" w:rsidRDefault="003F6BD8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udrowe, syntetyczne, nie zawierają lateksu kauczuku naturalnego</w:t>
            </w:r>
          </w:p>
        </w:tc>
        <w:tc>
          <w:tcPr>
            <w:tcW w:w="5244" w:type="dxa"/>
          </w:tcPr>
          <w:p w14:paraId="4ECE3ABA" w14:textId="77777777" w:rsidR="003F6BD8" w:rsidRPr="008C1633" w:rsidRDefault="003F6BD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6BD8" w14:paraId="14F6FAF7" w14:textId="77777777" w:rsidTr="0025212E">
        <w:trPr>
          <w:trHeight w:val="617"/>
        </w:trPr>
        <w:tc>
          <w:tcPr>
            <w:tcW w:w="537" w:type="dxa"/>
          </w:tcPr>
          <w:p w14:paraId="6CEFD7BC" w14:textId="77777777" w:rsidR="003F6BD8" w:rsidRPr="008C1633" w:rsidRDefault="003F6BD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4834337E" w14:textId="77777777" w:rsidR="003F6BD8" w:rsidRPr="00BF0980" w:rsidRDefault="003F6BD8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Pasują na lewą i prawą rękę</w:t>
            </w:r>
          </w:p>
        </w:tc>
        <w:tc>
          <w:tcPr>
            <w:tcW w:w="5244" w:type="dxa"/>
          </w:tcPr>
          <w:p w14:paraId="74B9BF90" w14:textId="77777777" w:rsidR="003F6BD8" w:rsidRPr="008C1633" w:rsidRDefault="003F6BD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6BD8" w14:paraId="6C7CE745" w14:textId="77777777" w:rsidTr="0025212E">
        <w:trPr>
          <w:trHeight w:val="617"/>
        </w:trPr>
        <w:tc>
          <w:tcPr>
            <w:tcW w:w="537" w:type="dxa"/>
          </w:tcPr>
          <w:p w14:paraId="62068EC0" w14:textId="77777777" w:rsidR="003F6BD8" w:rsidRDefault="003F6BD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309F3E5B" w14:textId="77777777" w:rsidR="003F6BD8" w:rsidRPr="00692907" w:rsidRDefault="003F6BD8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rodukowane zgodnie z Dyrektywą (EU) MDD 93/42 – Klasa 1 oraz regulacją (EU) SOI 2016/425 – Kategoria 1 – lub równoważne lub wyższe</w:t>
            </w:r>
          </w:p>
        </w:tc>
        <w:tc>
          <w:tcPr>
            <w:tcW w:w="5244" w:type="dxa"/>
          </w:tcPr>
          <w:p w14:paraId="623D80A3" w14:textId="77777777" w:rsidR="003F6BD8" w:rsidRPr="008C1633" w:rsidRDefault="003F6BD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6BD8" w14:paraId="6456E6BC" w14:textId="77777777" w:rsidTr="0025212E">
        <w:trPr>
          <w:trHeight w:val="617"/>
        </w:trPr>
        <w:tc>
          <w:tcPr>
            <w:tcW w:w="537" w:type="dxa"/>
          </w:tcPr>
          <w:p w14:paraId="0EC13E27" w14:textId="77777777" w:rsidR="003F6BD8" w:rsidRDefault="003F6BD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14:paraId="267A09DA" w14:textId="77777777" w:rsidR="003F6BD8" w:rsidRPr="00692907" w:rsidRDefault="003F6BD8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5244" w:type="dxa"/>
          </w:tcPr>
          <w:p w14:paraId="413333CC" w14:textId="77777777" w:rsidR="003F6BD8" w:rsidRPr="008C1633" w:rsidRDefault="003F6BD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6BD8" w14:paraId="33DF8E01" w14:textId="77777777" w:rsidTr="0025212E">
        <w:trPr>
          <w:trHeight w:val="617"/>
        </w:trPr>
        <w:tc>
          <w:tcPr>
            <w:tcW w:w="537" w:type="dxa"/>
          </w:tcPr>
          <w:p w14:paraId="74DE9B07" w14:textId="77777777" w:rsidR="003F6BD8" w:rsidRDefault="003F6BD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14:paraId="1AEE487E" w14:textId="77777777" w:rsidR="003F6BD8" w:rsidRPr="00692907" w:rsidRDefault="003F6BD8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5244" w:type="dxa"/>
          </w:tcPr>
          <w:p w14:paraId="6E8D0AAD" w14:textId="77777777" w:rsidR="003F6BD8" w:rsidRPr="008C1633" w:rsidRDefault="003F6BD8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2577948" w14:textId="2F801E89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401FA">
        <w:rPr>
          <w:rFonts w:ascii="Times New Roman" w:hAnsi="Times New Roman"/>
        </w:rPr>
        <w:t>WPS.SAG.361-2-</w:t>
      </w:r>
      <w:r w:rsidR="005E6BDA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/2020 produkty spełniają powyższe </w:t>
      </w:r>
      <w:r w:rsidR="00B66987">
        <w:rPr>
          <w:rFonts w:ascii="Times New Roman" w:hAnsi="Times New Roman"/>
        </w:rPr>
        <w:t>normy i</w:t>
      </w:r>
      <w:r w:rsidR="00EE1A70">
        <w:rPr>
          <w:rFonts w:ascii="Times New Roman" w:hAnsi="Times New Roman"/>
        </w:rPr>
        <w:t xml:space="preserve"> wymagania</w:t>
      </w:r>
    </w:p>
    <w:p w14:paraId="10D48C7C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451E35E8" w14:textId="77777777"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A5757" w14:textId="77777777" w:rsidR="0022199B" w:rsidRDefault="0022199B" w:rsidP="00824579">
      <w:pPr>
        <w:spacing w:before="0" w:after="0"/>
      </w:pPr>
      <w:r>
        <w:separator/>
      </w:r>
    </w:p>
  </w:endnote>
  <w:endnote w:type="continuationSeparator" w:id="0">
    <w:p w14:paraId="3E92A4C1" w14:textId="77777777" w:rsidR="0022199B" w:rsidRDefault="0022199B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46148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13917A2" wp14:editId="664C853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FB0A7" w14:textId="77777777" w:rsidR="0022199B" w:rsidRDefault="0022199B" w:rsidP="00824579">
      <w:pPr>
        <w:spacing w:before="0" w:after="0"/>
      </w:pPr>
      <w:r>
        <w:separator/>
      </w:r>
    </w:p>
  </w:footnote>
  <w:footnote w:type="continuationSeparator" w:id="0">
    <w:p w14:paraId="4554ED50" w14:textId="77777777" w:rsidR="0022199B" w:rsidRDefault="0022199B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F724B" w14:textId="77777777" w:rsidR="002C276D" w:rsidRDefault="0022199B">
    <w:pPr>
      <w:pStyle w:val="Nagwek"/>
    </w:pPr>
    <w:r>
      <w:rPr>
        <w:noProof/>
      </w:rPr>
      <w:pict w14:anchorId="1EFFC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5C2DB78A" w14:textId="77777777" w:rsidTr="0025212E">
      <w:trPr>
        <w:trHeight w:val="412"/>
      </w:trPr>
      <w:tc>
        <w:tcPr>
          <w:tcW w:w="222" w:type="dxa"/>
        </w:tcPr>
        <w:p w14:paraId="4FDC35B1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4E04B200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252D76A7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55CE41F0" wp14:editId="64C47E95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0E6FEED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27D0E" w14:textId="77777777" w:rsidR="002C276D" w:rsidRDefault="0022199B">
    <w:pPr>
      <w:pStyle w:val="Nagwek"/>
    </w:pPr>
    <w:r>
      <w:rPr>
        <w:noProof/>
      </w:rPr>
      <w:pict w14:anchorId="209F1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 w15:restartNumberingAfterBreak="0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 w15:restartNumberingAfterBreak="0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0D34F4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199B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31E01"/>
    <w:rsid w:val="00344842"/>
    <w:rsid w:val="003843E2"/>
    <w:rsid w:val="003B01FC"/>
    <w:rsid w:val="003E4914"/>
    <w:rsid w:val="003E6C26"/>
    <w:rsid w:val="003F6BD8"/>
    <w:rsid w:val="00416D35"/>
    <w:rsid w:val="0042333B"/>
    <w:rsid w:val="00425D50"/>
    <w:rsid w:val="0043020B"/>
    <w:rsid w:val="004365FC"/>
    <w:rsid w:val="0048721D"/>
    <w:rsid w:val="00497E01"/>
    <w:rsid w:val="004D57AD"/>
    <w:rsid w:val="004E3E6B"/>
    <w:rsid w:val="004E632F"/>
    <w:rsid w:val="00500DC4"/>
    <w:rsid w:val="00511017"/>
    <w:rsid w:val="00511D41"/>
    <w:rsid w:val="00527ED1"/>
    <w:rsid w:val="00552017"/>
    <w:rsid w:val="0056113A"/>
    <w:rsid w:val="00570EC2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6BDA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92907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04A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9E0BD6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AF757D"/>
    <w:rsid w:val="00B1370A"/>
    <w:rsid w:val="00B13D91"/>
    <w:rsid w:val="00B2711F"/>
    <w:rsid w:val="00B367CE"/>
    <w:rsid w:val="00B545A9"/>
    <w:rsid w:val="00B60EB5"/>
    <w:rsid w:val="00B6399C"/>
    <w:rsid w:val="00B66987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42423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86F1C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02B2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80CB7CE"/>
  <w15:docId w15:val="{86FCABF2-B30B-4202-8663-CF448EB3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C6E2-4F53-4A9C-AE30-B6FE6FAC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Sylwia Stanisława Kućmierz</cp:lastModifiedBy>
  <cp:revision>3</cp:revision>
  <cp:lastPrinted>2020-05-21T07:19:00Z</cp:lastPrinted>
  <dcterms:created xsi:type="dcterms:W3CDTF">2020-11-23T20:34:00Z</dcterms:created>
  <dcterms:modified xsi:type="dcterms:W3CDTF">2020-11-23T22:20:00Z</dcterms:modified>
</cp:coreProperties>
</file>